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2015 Türkiye Bursları Lisansüstü ve Lisa</w:t>
      </w:r>
      <w:r>
        <w:rPr>
          <w:b/>
          <w:sz w:val="23"/>
          <w:szCs w:val="23"/>
        </w:rPr>
        <w:t>ns Burs Programları Başvuruları</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b/>
          <w:sz w:val="23"/>
          <w:szCs w:val="23"/>
        </w:rPr>
      </w:pPr>
      <w:r w:rsidRPr="00265BE7">
        <w:rPr>
          <w:sz w:val="23"/>
          <w:szCs w:val="23"/>
        </w:rPr>
        <w:t xml:space="preserve">Başvuruların Başlangıç Tarihi: </w:t>
      </w:r>
      <w:r w:rsidRPr="00265BE7">
        <w:rPr>
          <w:b/>
          <w:sz w:val="23"/>
          <w:szCs w:val="23"/>
        </w:rPr>
        <w:t>2</w:t>
      </w:r>
      <w:r>
        <w:rPr>
          <w:b/>
          <w:sz w:val="23"/>
          <w:szCs w:val="23"/>
        </w:rPr>
        <w:t>5</w:t>
      </w:r>
      <w:r w:rsidRPr="00265BE7">
        <w:rPr>
          <w:b/>
          <w:sz w:val="23"/>
          <w:szCs w:val="23"/>
        </w:rPr>
        <w:t xml:space="preserve"> Şubat 2015</w:t>
      </w:r>
    </w:p>
    <w:p w:rsidR="00D8214A" w:rsidRPr="00265BE7" w:rsidRDefault="00D8214A" w:rsidP="00D8214A">
      <w:pPr>
        <w:spacing w:after="0" w:line="240" w:lineRule="auto"/>
        <w:rPr>
          <w:b/>
          <w:sz w:val="23"/>
          <w:szCs w:val="23"/>
        </w:rPr>
      </w:pPr>
      <w:r w:rsidRPr="00265BE7">
        <w:rPr>
          <w:sz w:val="23"/>
          <w:szCs w:val="23"/>
        </w:rPr>
        <w:t xml:space="preserve">Son Başvuru Tarihi: </w:t>
      </w:r>
      <w:r>
        <w:rPr>
          <w:b/>
          <w:sz w:val="23"/>
          <w:szCs w:val="23"/>
        </w:rPr>
        <w:t>31</w:t>
      </w:r>
      <w:r w:rsidRPr="00265BE7">
        <w:rPr>
          <w:b/>
          <w:sz w:val="23"/>
          <w:szCs w:val="23"/>
        </w:rPr>
        <w:t xml:space="preserve"> Mart 2015</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jc w:val="both"/>
        <w:rPr>
          <w:sz w:val="23"/>
          <w:szCs w:val="23"/>
        </w:rPr>
      </w:pPr>
      <w:r w:rsidRPr="00265BE7">
        <w:rPr>
          <w:sz w:val="23"/>
          <w:szCs w:val="23"/>
        </w:rPr>
        <w:t>Türkiye Bursları Lisans ve Lisansüstü Burs Programları, tüm ülkelerden başarılı uluslararası öğrencilerin Türkiye'deki lisans ve lisansüstü eğitimleri için Türkiye Cumhuriyeti devlet kurumları tarafından sağlanan burs programlarıdır.</w:t>
      </w:r>
    </w:p>
    <w:p w:rsidR="00D8214A" w:rsidRDefault="00D8214A" w:rsidP="00D8214A">
      <w:pPr>
        <w:spacing w:after="0" w:line="240" w:lineRule="auto"/>
        <w:rPr>
          <w:sz w:val="23"/>
          <w:szCs w:val="23"/>
        </w:rPr>
      </w:pPr>
    </w:p>
    <w:p w:rsidR="00D8214A" w:rsidRPr="00F667B3" w:rsidRDefault="00D8214A" w:rsidP="00D8214A">
      <w:pPr>
        <w:spacing w:after="0" w:line="240" w:lineRule="auto"/>
        <w:rPr>
          <w:sz w:val="23"/>
          <w:szCs w:val="23"/>
          <w:u w:val="single"/>
        </w:rPr>
      </w:pPr>
      <w:r w:rsidRPr="00F667B3">
        <w:rPr>
          <w:sz w:val="23"/>
          <w:szCs w:val="23"/>
          <w:u w:val="single"/>
        </w:rPr>
        <w:t>Türkiye Bursları başvuruları online olarak yapılmakta ve ücretsizdir.</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Türkiye Bursları Lisans ve Lisansüstü Burs Programları kapsamında adaylara şu programlar sunulmaktadır:</w:t>
      </w:r>
    </w:p>
    <w:p w:rsidR="00D8214A" w:rsidRPr="00265BE7" w:rsidRDefault="00D8214A" w:rsidP="00D8214A">
      <w:pPr>
        <w:spacing w:after="0" w:line="240" w:lineRule="auto"/>
        <w:rPr>
          <w:sz w:val="23"/>
          <w:szCs w:val="23"/>
        </w:rPr>
      </w:pPr>
    </w:p>
    <w:tbl>
      <w:tblPr>
        <w:tblStyle w:val="TabloKlavuzu1"/>
        <w:tblW w:w="0" w:type="auto"/>
        <w:tblLook w:val="04A0" w:firstRow="1" w:lastRow="0" w:firstColumn="1" w:lastColumn="0" w:noHBand="0" w:noVBand="1"/>
      </w:tblPr>
      <w:tblGrid>
        <w:gridCol w:w="4531"/>
        <w:gridCol w:w="4531"/>
      </w:tblGrid>
      <w:tr w:rsidR="00D8214A" w:rsidRPr="00265BE7" w:rsidTr="00123CFF">
        <w:trPr>
          <w:trHeight w:val="296"/>
        </w:trPr>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 Burs Programları</w:t>
            </w:r>
          </w:p>
        </w:tc>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üstü Burs Programları</w:t>
            </w:r>
          </w:p>
        </w:tc>
      </w:tr>
      <w:tr w:rsidR="00D8214A" w:rsidRPr="00265BE7" w:rsidTr="00123CFF">
        <w:trPr>
          <w:trHeight w:val="2120"/>
        </w:trPr>
        <w:tc>
          <w:tcPr>
            <w:tcW w:w="4531" w:type="dxa"/>
          </w:tcPr>
          <w:p w:rsidR="00D8214A" w:rsidRPr="00265BE7" w:rsidRDefault="00D8214A" w:rsidP="00D8214A">
            <w:pPr>
              <w:numPr>
                <w:ilvl w:val="0"/>
                <w:numId w:val="3"/>
              </w:numPr>
              <w:contextualSpacing/>
              <w:rPr>
                <w:sz w:val="23"/>
                <w:szCs w:val="23"/>
              </w:rPr>
            </w:pPr>
            <w:r w:rsidRPr="00265BE7">
              <w:rPr>
                <w:sz w:val="23"/>
                <w:szCs w:val="23"/>
              </w:rPr>
              <w:t>Bölgesel Lisans Burs Programları</w:t>
            </w:r>
          </w:p>
          <w:p w:rsidR="00D8214A" w:rsidRPr="00265BE7" w:rsidRDefault="00D8214A" w:rsidP="00D8214A">
            <w:pPr>
              <w:numPr>
                <w:ilvl w:val="0"/>
                <w:numId w:val="3"/>
              </w:numPr>
              <w:contextualSpacing/>
              <w:rPr>
                <w:sz w:val="23"/>
                <w:szCs w:val="23"/>
              </w:rPr>
            </w:pPr>
            <w:r>
              <w:rPr>
                <w:sz w:val="23"/>
                <w:szCs w:val="23"/>
              </w:rPr>
              <w:t>İbn</w:t>
            </w:r>
            <w:r w:rsidRPr="00265BE7">
              <w:rPr>
                <w:sz w:val="23"/>
                <w:szCs w:val="23"/>
              </w:rPr>
              <w:t xml:space="preserve">i Sina Sağlık Bilimleri Burs Programı </w:t>
            </w:r>
          </w:p>
          <w:p w:rsidR="00D8214A" w:rsidRPr="00265BE7" w:rsidRDefault="00D8214A" w:rsidP="00D8214A">
            <w:pPr>
              <w:numPr>
                <w:ilvl w:val="0"/>
                <w:numId w:val="3"/>
              </w:numPr>
              <w:contextualSpacing/>
              <w:rPr>
                <w:sz w:val="23"/>
                <w:szCs w:val="23"/>
              </w:rPr>
            </w:pPr>
            <w:r w:rsidRPr="00265BE7">
              <w:rPr>
                <w:sz w:val="23"/>
                <w:szCs w:val="23"/>
              </w:rPr>
              <w:t xml:space="preserve">Yunus Emre Türk Dili Burs Programı </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c>
          <w:tcPr>
            <w:tcW w:w="4531" w:type="dxa"/>
          </w:tcPr>
          <w:p w:rsidR="00D8214A" w:rsidRPr="00265BE7" w:rsidRDefault="00D8214A" w:rsidP="00D8214A">
            <w:pPr>
              <w:numPr>
                <w:ilvl w:val="0"/>
                <w:numId w:val="3"/>
              </w:numPr>
              <w:contextualSpacing/>
              <w:rPr>
                <w:sz w:val="23"/>
                <w:szCs w:val="23"/>
              </w:rPr>
            </w:pPr>
            <w:r w:rsidRPr="00265BE7">
              <w:rPr>
                <w:sz w:val="23"/>
                <w:szCs w:val="23"/>
              </w:rPr>
              <w:t>Ali Kuşçu Bilim ve Teknoloji Burs Programı</w:t>
            </w:r>
          </w:p>
          <w:p w:rsidR="00D8214A" w:rsidRPr="00265BE7" w:rsidRDefault="00D8214A" w:rsidP="00D8214A">
            <w:pPr>
              <w:numPr>
                <w:ilvl w:val="0"/>
                <w:numId w:val="3"/>
              </w:numPr>
              <w:contextualSpacing/>
              <w:rPr>
                <w:sz w:val="23"/>
                <w:szCs w:val="23"/>
              </w:rPr>
            </w:pPr>
            <w:r w:rsidRPr="00265BE7">
              <w:rPr>
                <w:sz w:val="23"/>
                <w:szCs w:val="23"/>
              </w:rPr>
              <w:t>İbni Haldun Sosyal Bilimler Burs Programı</w:t>
            </w:r>
          </w:p>
          <w:p w:rsidR="00D8214A" w:rsidRPr="00265BE7" w:rsidRDefault="00D8214A" w:rsidP="00D8214A">
            <w:pPr>
              <w:numPr>
                <w:ilvl w:val="0"/>
                <w:numId w:val="3"/>
              </w:numPr>
              <w:contextualSpacing/>
              <w:rPr>
                <w:sz w:val="23"/>
                <w:szCs w:val="23"/>
              </w:rPr>
            </w:pPr>
            <w:r w:rsidRPr="00265BE7">
              <w:rPr>
                <w:sz w:val="23"/>
                <w:szCs w:val="23"/>
              </w:rPr>
              <w:t>Yunus Emre Türk Dili burs Programı</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r>
    </w:tbl>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p>
    <w:p w:rsidR="00D8214A" w:rsidRPr="00265BE7" w:rsidRDefault="00D8214A" w:rsidP="00D8214A">
      <w:pPr>
        <w:spacing w:after="0" w:line="240" w:lineRule="auto"/>
        <w:jc w:val="both"/>
        <w:rPr>
          <w:sz w:val="23"/>
          <w:szCs w:val="23"/>
        </w:rPr>
      </w:pPr>
      <w:r w:rsidRPr="00265BE7">
        <w:rPr>
          <w:sz w:val="23"/>
          <w:szCs w:val="23"/>
        </w:rPr>
        <w:t>Adaylar, geçmiş eğitimleri ve gelecekteki akademi</w:t>
      </w:r>
      <w:r>
        <w:rPr>
          <w:sz w:val="23"/>
          <w:szCs w:val="23"/>
        </w:rPr>
        <w:t xml:space="preserve">k hedeflerine uygun olarak burs </w:t>
      </w:r>
      <w:r w:rsidRPr="00265BE7">
        <w:rPr>
          <w:sz w:val="23"/>
          <w:szCs w:val="23"/>
        </w:rPr>
        <w:t>programlarından yalnızca birine başvuru yapabilecektir.</w:t>
      </w:r>
    </w:p>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r w:rsidRPr="00265BE7">
        <w:rPr>
          <w:sz w:val="23"/>
          <w:szCs w:val="23"/>
        </w:rPr>
        <w:t>Türkiye Bursları, kazanan adaylara hem burs hem de bir programa kabul hakkını aynı zamanda sunmaktadır. Burs kazanan adaylar, başvuru esnasında tercih etmiş olduğu programlardan birine yerleştirilmektedir.</w:t>
      </w:r>
      <w:r>
        <w:rPr>
          <w:sz w:val="23"/>
          <w:szCs w:val="23"/>
        </w:rPr>
        <w:t xml:space="preserve">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 xml:space="preserve">Türk üniversitelerindeki pek çok programın eğitim dili Türkçedir. Ancak bazı üniversite ve </w:t>
      </w:r>
      <w:r>
        <w:rPr>
          <w:sz w:val="23"/>
          <w:szCs w:val="23"/>
        </w:rPr>
        <w:t xml:space="preserve">programlar İngilizce yada Fransızca </w:t>
      </w:r>
      <w:r w:rsidRPr="00265BE7">
        <w:rPr>
          <w:sz w:val="23"/>
          <w:szCs w:val="23"/>
        </w:rPr>
        <w:t>eğitim imkânı sunmaktadır. Bu dillerde eğitim almak isteyen adaylar, bu diller için gerekli uluslararası düzeyde kabul edilen bir dil belgesini sağlamak durumundadır. Ayrıca yabancı dilde eğitim veren bu üniversite ve programların bir çoğu, GRE, GMAT vb. uluslararası sınav sonuçlarını kayıt şartı olarak aramaktadır. Adaylar kayıt esnasında üniversite ve program seçerken yabancı dil ve programın özel şartlarını kontrol edebilir.</w:t>
      </w:r>
    </w:p>
    <w:p w:rsidR="00D8214A" w:rsidRDefault="00D8214A" w:rsidP="00D8214A">
      <w:pPr>
        <w:spacing w:after="0" w:line="240" w:lineRule="auto"/>
        <w:jc w:val="both"/>
        <w:rPr>
          <w:sz w:val="23"/>
          <w:szCs w:val="23"/>
        </w:rPr>
      </w:pPr>
    </w:p>
    <w:p w:rsidR="00D8214A" w:rsidRPr="00E21B7E" w:rsidRDefault="00D8214A" w:rsidP="00D8214A">
      <w:pPr>
        <w:spacing w:after="0" w:line="240" w:lineRule="auto"/>
        <w:jc w:val="both"/>
        <w:rPr>
          <w:sz w:val="23"/>
          <w:szCs w:val="23"/>
          <w:u w:val="single"/>
        </w:rPr>
      </w:pPr>
      <w:r w:rsidRPr="00E21B7E">
        <w:rPr>
          <w:sz w:val="23"/>
          <w:szCs w:val="23"/>
          <w:u w:val="single"/>
        </w:rPr>
        <w:t>Türkiye Burslarına yerleştirilen ve Türkçe Yeterlik Belgesi olmayan tüm adayların (İngilizce ya da Fransızca eğitim verilen bir programa yerleştirilenler dahil) 1 yıl Türkçe eğitim alması zorunludur.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Bu yıl başvuruya ilk defa açılacak olan Sanat ve Spor Burs Programları, sanat ve spor alanlarında tüm dünyadaki yetenekli öğrencilerin ülkemiz üniversitelerinde Türkiye Bursları imkânlarıyla lisans, yüksek lisans veya doktora (sanatta yeterlilik) öğrenimi görmelerini teşvik etmeyi amaçlamaktadır. Programa kabul edilen adaylar öncelikle Türkçe Eğitim Bursu kapsamında 1 yıl süreli burslu olarak Türkçe eğitimi alacaklardır. Ardından adaylardan başvuru yaptıkları alana göre ülkemiz üniversitelerinin sanat ve spor fakültelerinden kabul almaları beklenmektedir. Programa başvuran adayların, başvuru yaptıkları alana ilişkin başarılarını kanıtlayan belge (resmî sertifika, portföy vb.) sahibi olmaları beklenmektedir.</w:t>
      </w: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Bursun Kapsamı</w:t>
      </w:r>
    </w:p>
    <w:p w:rsidR="00D8214A" w:rsidRPr="00265BE7" w:rsidRDefault="00D8214A" w:rsidP="00D8214A">
      <w:pPr>
        <w:spacing w:after="0" w:line="240" w:lineRule="auto"/>
        <w:rPr>
          <w:sz w:val="23"/>
          <w:szCs w:val="23"/>
        </w:rPr>
      </w:pP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Aylık burs (lisans için 600 TL, yüksek lisans 8</w:t>
      </w:r>
      <w:r>
        <w:rPr>
          <w:sz w:val="23"/>
          <w:szCs w:val="23"/>
        </w:rPr>
        <w:t>5</w:t>
      </w:r>
      <w:r w:rsidRPr="00265BE7">
        <w:rPr>
          <w:sz w:val="23"/>
          <w:szCs w:val="23"/>
        </w:rPr>
        <w:t>0 TL, doktora 1200 TL)</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Üniversite harcı</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1 yıl Türkçe dil eğitimi</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 xml:space="preserve">Ücretsiz </w:t>
      </w:r>
      <w:r>
        <w:rPr>
          <w:sz w:val="23"/>
          <w:szCs w:val="23"/>
        </w:rPr>
        <w:t>yurt</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Gidiş-dönüş uçak bileti</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Sağlık sigortası</w:t>
      </w: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r w:rsidRPr="00265BE7">
        <w:rPr>
          <w:b/>
          <w:sz w:val="23"/>
          <w:szCs w:val="23"/>
        </w:rPr>
        <w:t>Başvuru Şartları</w:t>
      </w:r>
    </w:p>
    <w:p w:rsidR="00D8214A" w:rsidRPr="00265BE7" w:rsidRDefault="00D8214A" w:rsidP="00D8214A">
      <w:pPr>
        <w:spacing w:after="0" w:line="240" w:lineRule="auto"/>
        <w:rPr>
          <w:b/>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tcPr>
          <w:p w:rsidR="00D8214A" w:rsidRPr="00265BE7" w:rsidRDefault="00D8214A" w:rsidP="00123CFF">
            <w:pPr>
              <w:rPr>
                <w:sz w:val="23"/>
                <w:szCs w:val="23"/>
              </w:rPr>
            </w:pPr>
            <w:r w:rsidRPr="009A35C9">
              <w:rPr>
                <w:b/>
                <w:sz w:val="23"/>
                <w:szCs w:val="23"/>
              </w:rPr>
              <w:t>Adayların lisans programlarına başvuru yapabilmeleri için</w:t>
            </w:r>
            <w:r w:rsidRPr="00265BE7">
              <w:rPr>
                <w:sz w:val="23"/>
                <w:szCs w:val="23"/>
              </w:rPr>
              <w:t>;</w:t>
            </w:r>
          </w:p>
          <w:p w:rsidR="00D8214A" w:rsidRPr="00262199" w:rsidRDefault="00D8214A" w:rsidP="00123CFF">
            <w:pPr>
              <w:rPr>
                <w:sz w:val="23"/>
                <w:szCs w:val="23"/>
              </w:rPr>
            </w:pPr>
          </w:p>
          <w:p w:rsidR="00D8214A" w:rsidRDefault="00D8214A" w:rsidP="00D8214A">
            <w:pPr>
              <w:pStyle w:val="ListParagraph"/>
              <w:numPr>
                <w:ilvl w:val="0"/>
                <w:numId w:val="2"/>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Paragraph"/>
              <w:numPr>
                <w:ilvl w:val="0"/>
                <w:numId w:val="2"/>
              </w:numPr>
              <w:rPr>
                <w:sz w:val="23"/>
                <w:szCs w:val="23"/>
              </w:rPr>
            </w:pPr>
            <w:r w:rsidRPr="00265BE7">
              <w:rPr>
                <w:sz w:val="23"/>
                <w:szCs w:val="23"/>
              </w:rPr>
              <w:t>Başvurduğu düzeyde Türkiye'de bir üniversite ve programa kayıtlı olmaması,</w:t>
            </w:r>
          </w:p>
          <w:p w:rsidR="00D8214A" w:rsidRDefault="00D8214A" w:rsidP="00D8214A">
            <w:pPr>
              <w:pStyle w:val="ListParagraph"/>
              <w:numPr>
                <w:ilvl w:val="0"/>
                <w:numId w:val="2"/>
              </w:numPr>
              <w:rPr>
                <w:sz w:val="23"/>
                <w:szCs w:val="23"/>
              </w:rPr>
            </w:pPr>
            <w:r w:rsidRPr="00265BE7">
              <w:rPr>
                <w:sz w:val="23"/>
                <w:szCs w:val="23"/>
              </w:rPr>
              <w:t>Eğitim yılının sonu itibariyle lise veya dengi bir eğitim kurumdan mezun olması,</w:t>
            </w:r>
          </w:p>
          <w:p w:rsidR="00D8214A" w:rsidRDefault="00D8214A" w:rsidP="00D8214A">
            <w:pPr>
              <w:pStyle w:val="ListParagraph"/>
              <w:numPr>
                <w:ilvl w:val="0"/>
                <w:numId w:val="2"/>
              </w:numPr>
              <w:rPr>
                <w:sz w:val="23"/>
                <w:szCs w:val="23"/>
              </w:rPr>
            </w:pPr>
            <w:r w:rsidRPr="00265BE7">
              <w:rPr>
                <w:sz w:val="23"/>
                <w:szCs w:val="23"/>
              </w:rPr>
              <w:t xml:space="preserve">Lisans başvurusu için 21 </w:t>
            </w:r>
            <w:r>
              <w:rPr>
                <w:sz w:val="23"/>
                <w:szCs w:val="23"/>
              </w:rPr>
              <w:t>yaşın altında olması (01.01.1994</w:t>
            </w:r>
            <w:r w:rsidRPr="00265BE7">
              <w:rPr>
                <w:sz w:val="23"/>
                <w:szCs w:val="23"/>
              </w:rPr>
              <w:t xml:space="preserve"> ve sonrası doğumlu olmalı)</w:t>
            </w:r>
          </w:p>
          <w:p w:rsidR="00D8214A" w:rsidRPr="009A35C9" w:rsidRDefault="00D8214A" w:rsidP="00D8214A">
            <w:pPr>
              <w:pStyle w:val="ListParagraph"/>
              <w:numPr>
                <w:ilvl w:val="0"/>
                <w:numId w:val="2"/>
              </w:numPr>
              <w:rPr>
                <w:sz w:val="23"/>
                <w:szCs w:val="23"/>
              </w:rPr>
            </w:pPr>
            <w:r w:rsidRPr="009A35C9">
              <w:rPr>
                <w:sz w:val="23"/>
                <w:szCs w:val="23"/>
              </w:rPr>
              <w:t>Transkript notu, diploma notu, ulus</w:t>
            </w:r>
            <w:r>
              <w:rPr>
                <w:sz w:val="23"/>
                <w:szCs w:val="23"/>
              </w:rPr>
              <w:t xml:space="preserve">al veya uluslararası sınav notu </w:t>
            </w:r>
            <w:r w:rsidRPr="009A35C9">
              <w:rPr>
                <w:sz w:val="23"/>
                <w:szCs w:val="23"/>
              </w:rPr>
              <w:t>kriterlerinden en az birinden belirlenen (sağlık bilimleri lisans programları için % 90, diğer lisans programları için % 70) asgari başarıyı sağlamış olması,</w:t>
            </w:r>
          </w:p>
          <w:p w:rsidR="00D8214A" w:rsidRPr="009A35C9" w:rsidRDefault="00D8214A" w:rsidP="00D8214A">
            <w:pPr>
              <w:pStyle w:val="ListParagraph"/>
              <w:numPr>
                <w:ilvl w:val="0"/>
                <w:numId w:val="2"/>
              </w:numPr>
              <w:rPr>
                <w:sz w:val="23"/>
                <w:szCs w:val="23"/>
              </w:rPr>
            </w:pPr>
            <w:r w:rsidRPr="009A35C9">
              <w:rPr>
                <w:sz w:val="23"/>
                <w:szCs w:val="23"/>
              </w:rPr>
              <w:t xml:space="preserve">Eğitime engel bir sağlık sorunu bulunmaması </w:t>
            </w:r>
            <w:r>
              <w:rPr>
                <w:sz w:val="23"/>
                <w:szCs w:val="23"/>
              </w:rPr>
              <w:t>gerekir.</w:t>
            </w:r>
          </w:p>
        </w:tc>
        <w:tc>
          <w:tcPr>
            <w:tcW w:w="4531" w:type="dxa"/>
          </w:tcPr>
          <w:p w:rsidR="00D8214A" w:rsidRPr="00262199" w:rsidRDefault="00D8214A" w:rsidP="00123CFF">
            <w:pPr>
              <w:rPr>
                <w:b/>
                <w:sz w:val="23"/>
                <w:szCs w:val="23"/>
              </w:rPr>
            </w:pPr>
            <w:r>
              <w:rPr>
                <w:b/>
                <w:sz w:val="23"/>
                <w:szCs w:val="23"/>
              </w:rPr>
              <w:t>Adayların lisansüstü programlarına başvuru yapabilmeleri için;</w:t>
            </w:r>
          </w:p>
          <w:p w:rsidR="00D8214A" w:rsidRPr="00080D52" w:rsidRDefault="00D8214A" w:rsidP="00123CFF">
            <w:pPr>
              <w:rPr>
                <w:sz w:val="23"/>
                <w:szCs w:val="23"/>
              </w:rPr>
            </w:pPr>
          </w:p>
          <w:p w:rsidR="00D8214A" w:rsidRDefault="00D8214A" w:rsidP="00D8214A">
            <w:pPr>
              <w:pStyle w:val="ListParagraph"/>
              <w:numPr>
                <w:ilvl w:val="0"/>
                <w:numId w:val="4"/>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Paragraph"/>
              <w:numPr>
                <w:ilvl w:val="0"/>
                <w:numId w:val="4"/>
              </w:numPr>
              <w:rPr>
                <w:sz w:val="23"/>
                <w:szCs w:val="23"/>
              </w:rPr>
            </w:pPr>
            <w:r w:rsidRPr="00265BE7">
              <w:rPr>
                <w:sz w:val="23"/>
                <w:szCs w:val="23"/>
              </w:rPr>
              <w:t>Başvurduğu düzeyde Türkiye'de bir üniversite ve programa kayıtlı olmaması,</w:t>
            </w:r>
          </w:p>
          <w:p w:rsidR="00D8214A" w:rsidRPr="009A35C9" w:rsidRDefault="00D8214A" w:rsidP="00D8214A">
            <w:pPr>
              <w:pStyle w:val="ListParagraph"/>
              <w:numPr>
                <w:ilvl w:val="0"/>
                <w:numId w:val="4"/>
              </w:numPr>
              <w:rPr>
                <w:sz w:val="23"/>
                <w:szCs w:val="23"/>
              </w:rPr>
            </w:pPr>
            <w:r w:rsidRPr="009A35C9">
              <w:rPr>
                <w:sz w:val="23"/>
                <w:szCs w:val="23"/>
              </w:rPr>
              <w:t>En geç 30 Temmuz 201</w:t>
            </w:r>
            <w:r>
              <w:rPr>
                <w:sz w:val="23"/>
                <w:szCs w:val="23"/>
              </w:rPr>
              <w:t>5</w:t>
            </w:r>
            <w:r w:rsidRPr="009A35C9">
              <w:rPr>
                <w:sz w:val="23"/>
                <w:szCs w:val="23"/>
              </w:rPr>
              <w:t xml:space="preserve"> tarihi itibariyle bir lisans veya yüksek lisans programından mezun olmas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Yüksek lisans başvurusu için 30 yaşın altında olması (01.01.1985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Doktora başvurusu için 35 yaşın altında olması (01.01.1980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İlgili not sistemindeki azami not üzerinden asgari % 75 ağırlıklı genel not ortalaması veya diploma notu ya da geçerliliği olan bir ulusal veya uluslararası lisansüstü sınavda % 75 oranında başarı göstermiş olması ve</w:t>
            </w:r>
          </w:p>
          <w:p w:rsidR="00D8214A" w:rsidRDefault="00D8214A" w:rsidP="00D8214A">
            <w:pPr>
              <w:pStyle w:val="ListParagraph"/>
              <w:numPr>
                <w:ilvl w:val="0"/>
                <w:numId w:val="4"/>
              </w:numPr>
              <w:rPr>
                <w:sz w:val="23"/>
                <w:szCs w:val="23"/>
              </w:rPr>
            </w:pPr>
            <w:r w:rsidRPr="009A35C9">
              <w:rPr>
                <w:sz w:val="23"/>
                <w:szCs w:val="23"/>
              </w:rPr>
              <w:t>Eğitime engel bir sağlık sorunu bulunmaması gerekir.</w:t>
            </w:r>
          </w:p>
          <w:p w:rsidR="00D8214A" w:rsidRPr="009A35C9" w:rsidRDefault="00D8214A" w:rsidP="00123CFF">
            <w:pPr>
              <w:pStyle w:val="ListParagraph"/>
              <w:rPr>
                <w:sz w:val="23"/>
                <w:szCs w:val="23"/>
              </w:rPr>
            </w:pPr>
          </w:p>
        </w:tc>
      </w:tr>
    </w:tbl>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F667B3" w:rsidRDefault="00D8214A" w:rsidP="00D8214A">
      <w:pPr>
        <w:spacing w:after="0" w:line="240" w:lineRule="auto"/>
        <w:rPr>
          <w:b/>
          <w:sz w:val="23"/>
          <w:szCs w:val="23"/>
        </w:rPr>
      </w:pPr>
      <w:r w:rsidRPr="00F667B3">
        <w:rPr>
          <w:b/>
          <w:sz w:val="23"/>
          <w:szCs w:val="23"/>
        </w:rPr>
        <w:t>Başvuru Belgeleri</w:t>
      </w:r>
    </w:p>
    <w:p w:rsidR="00D8214A" w:rsidRPr="00265BE7" w:rsidRDefault="00D8214A" w:rsidP="00D8214A">
      <w:pPr>
        <w:spacing w:after="0" w:line="240" w:lineRule="auto"/>
        <w:rPr>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 Başvuruları</w:t>
            </w:r>
          </w:p>
        </w:tc>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üstü Başvurular</w:t>
            </w:r>
          </w:p>
        </w:tc>
      </w:tr>
      <w:tr w:rsidR="00D8214A" w:rsidRPr="00262199" w:rsidTr="00123CFF">
        <w:tc>
          <w:tcPr>
            <w:tcW w:w="4531" w:type="dxa"/>
          </w:tcPr>
          <w:p w:rsidR="00D8214A" w:rsidRDefault="00D8214A" w:rsidP="00123CFF">
            <w:pPr>
              <w:pStyle w:val="ListParagraph"/>
              <w:rPr>
                <w:sz w:val="23"/>
                <w:szCs w:val="23"/>
              </w:rPr>
            </w:pPr>
          </w:p>
          <w:p w:rsidR="00D8214A" w:rsidRPr="009A35C9" w:rsidRDefault="00D8214A" w:rsidP="00D8214A">
            <w:pPr>
              <w:pStyle w:val="ListParagraph"/>
              <w:numPr>
                <w:ilvl w:val="0"/>
                <w:numId w:val="8"/>
              </w:numPr>
              <w:rPr>
                <w:sz w:val="23"/>
                <w:szCs w:val="23"/>
              </w:rPr>
            </w:pPr>
            <w:r w:rsidRPr="009A35C9">
              <w:rPr>
                <w:sz w:val="23"/>
                <w:szCs w:val="23"/>
              </w:rPr>
              <w:t>Online başvuru</w:t>
            </w:r>
          </w:p>
          <w:p w:rsidR="00D8214A" w:rsidRPr="009A35C9" w:rsidRDefault="00D8214A" w:rsidP="00D8214A">
            <w:pPr>
              <w:pStyle w:val="ListParagraph"/>
              <w:numPr>
                <w:ilvl w:val="0"/>
                <w:numId w:val="8"/>
              </w:numPr>
              <w:rPr>
                <w:sz w:val="23"/>
                <w:szCs w:val="23"/>
              </w:rPr>
            </w:pPr>
            <w:r w:rsidRPr="009A35C9">
              <w:rPr>
                <w:sz w:val="23"/>
                <w:szCs w:val="23"/>
              </w:rPr>
              <w:t>Adayın mezun ya da son sınıfta olduğunu gösterir belge/diploma,</w:t>
            </w:r>
          </w:p>
          <w:p w:rsidR="00D8214A" w:rsidRPr="009A35C9" w:rsidRDefault="00D8214A" w:rsidP="00D8214A">
            <w:pPr>
              <w:pStyle w:val="ListParagraph"/>
              <w:numPr>
                <w:ilvl w:val="0"/>
                <w:numId w:val="8"/>
              </w:numPr>
              <w:rPr>
                <w:sz w:val="23"/>
                <w:szCs w:val="23"/>
              </w:rPr>
            </w:pPr>
            <w:r w:rsidRPr="009A35C9">
              <w:rPr>
                <w:sz w:val="23"/>
                <w:szCs w:val="23"/>
              </w:rPr>
              <w:t>Adayın aldığı dersleri ve not ortalamasını gösteren not dökümü</w:t>
            </w:r>
          </w:p>
          <w:p w:rsidR="00D8214A" w:rsidRPr="009A35C9" w:rsidRDefault="00D8214A" w:rsidP="00D8214A">
            <w:pPr>
              <w:pStyle w:val="ListParagraph"/>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Paragraph"/>
              <w:numPr>
                <w:ilvl w:val="0"/>
                <w:numId w:val="8"/>
              </w:numPr>
              <w:rPr>
                <w:sz w:val="23"/>
                <w:szCs w:val="23"/>
              </w:rPr>
            </w:pPr>
            <w:r w:rsidRPr="009A35C9">
              <w:rPr>
                <w:sz w:val="23"/>
                <w:szCs w:val="23"/>
              </w:rPr>
              <w:t>Vesikalık fotoğraf</w:t>
            </w:r>
          </w:p>
          <w:p w:rsidR="00D8214A" w:rsidRPr="009A35C9" w:rsidRDefault="00D8214A" w:rsidP="00123CFF">
            <w:pPr>
              <w:rPr>
                <w:sz w:val="23"/>
                <w:szCs w:val="23"/>
              </w:rPr>
            </w:pPr>
          </w:p>
        </w:tc>
        <w:tc>
          <w:tcPr>
            <w:tcW w:w="4531" w:type="dxa"/>
          </w:tcPr>
          <w:p w:rsidR="00D8214A" w:rsidRDefault="00D8214A" w:rsidP="00123CFF">
            <w:pPr>
              <w:pStyle w:val="ListParagraph"/>
              <w:rPr>
                <w:sz w:val="23"/>
                <w:szCs w:val="23"/>
              </w:rPr>
            </w:pPr>
          </w:p>
          <w:p w:rsidR="00D8214A" w:rsidRDefault="00D8214A" w:rsidP="00D8214A">
            <w:pPr>
              <w:pStyle w:val="ListParagraph"/>
              <w:numPr>
                <w:ilvl w:val="0"/>
                <w:numId w:val="8"/>
              </w:numPr>
              <w:rPr>
                <w:sz w:val="23"/>
                <w:szCs w:val="23"/>
              </w:rPr>
            </w:pPr>
            <w:r w:rsidRPr="00F667B3">
              <w:rPr>
                <w:sz w:val="23"/>
                <w:szCs w:val="23"/>
              </w:rPr>
              <w:t xml:space="preserve">Online </w:t>
            </w:r>
            <w:r>
              <w:rPr>
                <w:sz w:val="23"/>
                <w:szCs w:val="23"/>
              </w:rPr>
              <w:t>başvuru</w:t>
            </w:r>
          </w:p>
          <w:p w:rsidR="00D8214A" w:rsidRPr="00F667B3" w:rsidRDefault="00D8214A" w:rsidP="00D8214A">
            <w:pPr>
              <w:pStyle w:val="ListParagraph"/>
              <w:numPr>
                <w:ilvl w:val="0"/>
                <w:numId w:val="8"/>
              </w:numPr>
              <w:rPr>
                <w:sz w:val="23"/>
                <w:szCs w:val="23"/>
              </w:rPr>
            </w:pPr>
            <w:r w:rsidRPr="00F667B3">
              <w:rPr>
                <w:sz w:val="23"/>
                <w:szCs w:val="23"/>
              </w:rPr>
              <w:t>Lisans veya yüksek lisans diplomasının kopyası ya da bir lisans veya yüksek lisans programında son sınıfta olduğunu gösterir öğrenci belgesinin kopyası,</w:t>
            </w:r>
          </w:p>
          <w:p w:rsidR="00D8214A" w:rsidRPr="009A35C9" w:rsidRDefault="00D8214A" w:rsidP="00D8214A">
            <w:pPr>
              <w:pStyle w:val="ListParagraph"/>
              <w:numPr>
                <w:ilvl w:val="0"/>
                <w:numId w:val="8"/>
              </w:numPr>
              <w:rPr>
                <w:sz w:val="23"/>
                <w:szCs w:val="23"/>
              </w:rPr>
            </w:pPr>
            <w:r w:rsidRPr="009A35C9">
              <w:rPr>
                <w:sz w:val="23"/>
                <w:szCs w:val="23"/>
              </w:rPr>
              <w:t>Onaylı lisans ve/veya yüksek lisans transkript belgesinin kopyası (adayın aldığı dersleri ve notları gösterir)</w:t>
            </w:r>
          </w:p>
          <w:p w:rsidR="00D8214A" w:rsidRPr="009A35C9" w:rsidRDefault="00D8214A" w:rsidP="00D8214A">
            <w:pPr>
              <w:pStyle w:val="ListParagraph"/>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Paragraph"/>
              <w:numPr>
                <w:ilvl w:val="0"/>
                <w:numId w:val="8"/>
              </w:numPr>
              <w:rPr>
                <w:sz w:val="23"/>
                <w:szCs w:val="23"/>
              </w:rPr>
            </w:pPr>
            <w:r w:rsidRPr="009A35C9">
              <w:rPr>
                <w:sz w:val="23"/>
                <w:szCs w:val="23"/>
              </w:rPr>
              <w:t>Vesikalık fotoğraf</w:t>
            </w:r>
          </w:p>
          <w:p w:rsidR="00D8214A" w:rsidRPr="009A35C9" w:rsidRDefault="00D8214A" w:rsidP="00123CFF">
            <w:pPr>
              <w:shd w:val="clear" w:color="auto" w:fill="FFFFFF"/>
              <w:spacing w:line="315" w:lineRule="atLeast"/>
              <w:ind w:left="720"/>
              <w:textAlignment w:val="baseline"/>
              <w:rPr>
                <w:rFonts w:ascii="inherit" w:eastAsia="Times New Roman" w:hAnsi="inherit" w:cs="Helvetica"/>
                <w:color w:val="555555"/>
                <w:sz w:val="21"/>
                <w:szCs w:val="21"/>
                <w:lang w:eastAsia="tr-TR"/>
              </w:rPr>
            </w:pPr>
          </w:p>
        </w:tc>
      </w:tr>
    </w:tbl>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Adaylardan;</w:t>
      </w:r>
    </w:p>
    <w:p w:rsidR="00D8214A" w:rsidRPr="00265BE7" w:rsidRDefault="00D8214A" w:rsidP="00D8214A">
      <w:pPr>
        <w:spacing w:after="0" w:line="240" w:lineRule="auto"/>
        <w:rPr>
          <w:sz w:val="23"/>
          <w:szCs w:val="23"/>
        </w:rPr>
      </w:pPr>
    </w:p>
    <w:p w:rsidR="00D8214A" w:rsidRPr="009A35C9" w:rsidRDefault="00D8214A" w:rsidP="00D8214A">
      <w:pPr>
        <w:pStyle w:val="ListParagraph"/>
        <w:numPr>
          <w:ilvl w:val="0"/>
          <w:numId w:val="9"/>
        </w:numPr>
        <w:spacing w:after="0" w:line="240" w:lineRule="auto"/>
        <w:rPr>
          <w:sz w:val="23"/>
          <w:szCs w:val="23"/>
        </w:rPr>
      </w:pPr>
      <w:r w:rsidRPr="009A35C9">
        <w:rPr>
          <w:sz w:val="23"/>
          <w:szCs w:val="23"/>
        </w:rPr>
        <w:t>www.turkiyeburslari.gov.tr adresine girmeleri,</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online başvuru formunu tıkla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elektronik posta adresi ve şifre girerek kullanıcı hesabı oluştur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başvuru formunu oku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sisteme giriş yaparak başvuru formunu doldur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gerekli belgeleri sisteme yüklemeleri</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ve son olarak başvurularını tamamlamaları</w:t>
      </w:r>
    </w:p>
    <w:p w:rsidR="00D8214A" w:rsidRPr="00265BE7" w:rsidRDefault="00D8214A" w:rsidP="00D8214A">
      <w:pPr>
        <w:spacing w:after="0" w:line="240" w:lineRule="auto"/>
        <w:rPr>
          <w:sz w:val="23"/>
          <w:szCs w:val="23"/>
        </w:rPr>
      </w:pPr>
      <w:r w:rsidRPr="00265BE7">
        <w:rPr>
          <w:sz w:val="23"/>
          <w:szCs w:val="23"/>
        </w:rPr>
        <w:t>beklenmektedir.</w:t>
      </w: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bookmarkStart w:id="0" w:name="_GoBack"/>
      <w:bookmarkEnd w:id="0"/>
    </w:p>
    <w:sectPr w:rsidR="00D8214A" w:rsidSect="00D8214A">
      <w:pgSz w:w="11906" w:h="16838"/>
      <w:pgMar w:top="69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9DC" w:rsidRDefault="00A939DC" w:rsidP="007B4C88">
      <w:pPr>
        <w:spacing w:after="0" w:line="240" w:lineRule="auto"/>
      </w:pPr>
      <w:r>
        <w:separator/>
      </w:r>
    </w:p>
  </w:endnote>
  <w:endnote w:type="continuationSeparator" w:id="0">
    <w:p w:rsidR="00A939DC" w:rsidRDefault="00A939DC" w:rsidP="007B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9DC" w:rsidRDefault="00A939DC" w:rsidP="007B4C88">
      <w:pPr>
        <w:spacing w:after="0" w:line="240" w:lineRule="auto"/>
      </w:pPr>
      <w:r>
        <w:separator/>
      </w:r>
    </w:p>
  </w:footnote>
  <w:footnote w:type="continuationSeparator" w:id="0">
    <w:p w:rsidR="00A939DC" w:rsidRDefault="00A939DC" w:rsidP="007B4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0EE2"/>
    <w:multiLevelType w:val="hybridMultilevel"/>
    <w:tmpl w:val="4C303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5C5A71"/>
    <w:multiLevelType w:val="hybridMultilevel"/>
    <w:tmpl w:val="3C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7652C"/>
    <w:multiLevelType w:val="hybridMultilevel"/>
    <w:tmpl w:val="0644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72624"/>
    <w:multiLevelType w:val="hybridMultilevel"/>
    <w:tmpl w:val="E630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796833"/>
    <w:multiLevelType w:val="hybridMultilevel"/>
    <w:tmpl w:val="89FAC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561B47"/>
    <w:multiLevelType w:val="hybridMultilevel"/>
    <w:tmpl w:val="5A388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F1372A"/>
    <w:multiLevelType w:val="hybridMultilevel"/>
    <w:tmpl w:val="16807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B35659"/>
    <w:multiLevelType w:val="hybridMultilevel"/>
    <w:tmpl w:val="147AD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1C23E7"/>
    <w:multiLevelType w:val="hybridMultilevel"/>
    <w:tmpl w:val="7A42D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8"/>
    <w:rsid w:val="00422506"/>
    <w:rsid w:val="00623588"/>
    <w:rsid w:val="006B5577"/>
    <w:rsid w:val="007B4C88"/>
    <w:rsid w:val="00A939DC"/>
    <w:rsid w:val="00B75AB5"/>
    <w:rsid w:val="00D1104A"/>
    <w:rsid w:val="00D82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BBE9C-9EC8-4F65-A890-730DBC9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C88"/>
  </w:style>
  <w:style w:type="paragraph" w:styleId="Footer">
    <w:name w:val="footer"/>
    <w:basedOn w:val="Normal"/>
    <w:link w:val="FooterChar"/>
    <w:uiPriority w:val="99"/>
    <w:unhideWhenUsed/>
    <w:rsid w:val="007B4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C88"/>
  </w:style>
  <w:style w:type="character" w:styleId="Hyperlink">
    <w:name w:val="Hyperlink"/>
    <w:basedOn w:val="DefaultParagraphFont"/>
    <w:uiPriority w:val="99"/>
    <w:unhideWhenUsed/>
    <w:rsid w:val="007B4C88"/>
    <w:rPr>
      <w:color w:val="0563C1" w:themeColor="hyperlink"/>
      <w:u w:val="single"/>
    </w:rPr>
  </w:style>
  <w:style w:type="table" w:styleId="TableGrid">
    <w:name w:val="Table Grid"/>
    <w:basedOn w:val="TableNormal"/>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14A"/>
    <w:pPr>
      <w:ind w:left="720"/>
      <w:contextualSpacing/>
    </w:pPr>
  </w:style>
  <w:style w:type="table" w:customStyle="1" w:styleId="TabloKlavuzu1">
    <w:name w:val="Tablo Kılavuzu1"/>
    <w:basedOn w:val="TableNormal"/>
    <w:next w:val="TableGrid"/>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A404-DED8-4D32-97F1-D71A5F41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30</Words>
  <Characters>473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COŞGUN</dc:creator>
  <cp:keywords/>
  <dc:description/>
  <cp:lastModifiedBy>Remzi Er</cp:lastModifiedBy>
  <cp:revision>3</cp:revision>
  <dcterms:created xsi:type="dcterms:W3CDTF">2015-02-26T10:57:00Z</dcterms:created>
  <dcterms:modified xsi:type="dcterms:W3CDTF">2015-02-27T14:35:00Z</dcterms:modified>
</cp:coreProperties>
</file>